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8DA2" w14:textId="1C97E8CC" w:rsidR="00C50DB3" w:rsidRDefault="00B87ADC" w:rsidP="00B87ADC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87ADC">
        <w:rPr>
          <w:b/>
          <w:bCs/>
          <w:i/>
          <w:iCs/>
          <w:sz w:val="32"/>
          <w:szCs w:val="32"/>
          <w:u w:val="single"/>
        </w:rPr>
        <w:t>Punteros</w:t>
      </w:r>
    </w:p>
    <w:p w14:paraId="558DDC52" w14:textId="05641361" w:rsidR="00B87ADC" w:rsidRDefault="00B87ADC" w:rsidP="00B87ADC">
      <w:pPr>
        <w:rPr>
          <w:bCs/>
          <w:i/>
          <w:iCs/>
        </w:rPr>
      </w:pPr>
      <w:r>
        <w:rPr>
          <w:bCs/>
          <w:i/>
          <w:iCs/>
        </w:rPr>
        <w:t>Un puntero es una variable que en vez de tener un valor como los usados anteriormente, esta variable tiene una dirección de memoria a ese objeto.</w:t>
      </w:r>
    </w:p>
    <w:p w14:paraId="6B482EBA" w14:textId="1F04CC4D" w:rsidR="00B87ADC" w:rsidRDefault="00B87ADC" w:rsidP="00B87ADC">
      <w:pPr>
        <w:pStyle w:val="ListParagraph"/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Ocupa menos espacio que copiar el objeto.</w:t>
      </w:r>
    </w:p>
    <w:p w14:paraId="161E6D62" w14:textId="5C0E94BF" w:rsidR="00B87ADC" w:rsidRDefault="00B87ADC" w:rsidP="00B87ADC">
      <w:pPr>
        <w:pStyle w:val="ListParagraph"/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Es más rápido acceder al objeto.</w:t>
      </w:r>
    </w:p>
    <w:p w14:paraId="366D5A26" w14:textId="3AC04220" w:rsidR="00B87ADC" w:rsidRDefault="006F3311" w:rsidP="006F3311">
      <w:pPr>
        <w:jc w:val="both"/>
        <w:rPr>
          <w:b/>
          <w:i/>
          <w:iCs/>
        </w:rPr>
      </w:pPr>
      <w:r>
        <w:rPr>
          <w:bCs/>
          <w:i/>
          <w:iCs/>
        </w:rPr>
        <w:t xml:space="preserve">Una dirección de memoria </w:t>
      </w:r>
      <w:r>
        <w:rPr>
          <w:b/>
          <w:i/>
          <w:iCs/>
        </w:rPr>
        <w:t>es un número natural</w:t>
      </w:r>
      <w:r>
        <w:rPr>
          <w:bCs/>
          <w:i/>
          <w:iCs/>
        </w:rPr>
        <w:t xml:space="preserve">. Es </w:t>
      </w:r>
      <w:r>
        <w:rPr>
          <w:b/>
          <w:i/>
          <w:iCs/>
        </w:rPr>
        <w:t>la ubicación en memoria de un objeto.</w:t>
      </w:r>
    </w:p>
    <w:p w14:paraId="7CB5A2D5" w14:textId="77777777" w:rsidR="006F3311" w:rsidRDefault="006F3311" w:rsidP="006F3311">
      <w:pPr>
        <w:jc w:val="both"/>
        <w:rPr>
          <w:bCs/>
          <w:i/>
          <w:iCs/>
        </w:rPr>
      </w:pPr>
    </w:p>
    <w:p w14:paraId="5A3C1113" w14:textId="258B32B9" w:rsidR="006F3311" w:rsidRPr="006F3311" w:rsidRDefault="006F3311" w:rsidP="006F3311">
      <w:pPr>
        <w:jc w:val="center"/>
        <w:rPr>
          <w:b/>
          <w:i/>
          <w:iCs/>
        </w:rPr>
      </w:pPr>
      <w:r w:rsidRPr="006F3311">
        <w:rPr>
          <w:b/>
          <w:i/>
          <w:iCs/>
          <w:sz w:val="28"/>
          <w:szCs w:val="28"/>
        </w:rPr>
        <w:t>El tipo de dato</w:t>
      </w:r>
      <w:r>
        <w:rPr>
          <w:b/>
          <w:i/>
          <w:iCs/>
          <w:sz w:val="28"/>
          <w:szCs w:val="28"/>
        </w:rPr>
        <w:t xml:space="preserve"> puntero</w:t>
      </w:r>
      <w:r w:rsidRPr="006F3311">
        <w:rPr>
          <w:b/>
          <w:i/>
          <w:iCs/>
          <w:sz w:val="28"/>
          <w:szCs w:val="28"/>
        </w:rPr>
        <w:t xml:space="preserve"> ocupa un unsigned</w:t>
      </w:r>
    </w:p>
    <w:p w14:paraId="321DC2A0" w14:textId="5F34C415" w:rsidR="006F3311" w:rsidRDefault="006F3311" w:rsidP="006F3311">
      <w:pPr>
        <w:jc w:val="both"/>
        <w:rPr>
          <w:bCs/>
          <w:i/>
          <w:iCs/>
          <w:u w:val="single"/>
        </w:rPr>
      </w:pPr>
    </w:p>
    <w:p w14:paraId="06533977" w14:textId="33CEC988" w:rsidR="006F3311" w:rsidRDefault="006F3311" w:rsidP="006F3311">
      <w:pPr>
        <w:jc w:val="both"/>
        <w:rPr>
          <w:b/>
          <w:i/>
          <w:iCs/>
          <w:u w:val="single"/>
        </w:rPr>
      </w:pPr>
      <w:r w:rsidRPr="006F3311">
        <w:rPr>
          <w:b/>
          <w:i/>
          <w:iCs/>
          <w:u w:val="single"/>
        </w:rPr>
        <w:t>Operaciones con punteros:</w:t>
      </w:r>
    </w:p>
    <w:p w14:paraId="1F163742" w14:textId="0D4E8151" w:rsidR="006F3311" w:rsidRDefault="006F3311" w:rsidP="006F3311">
      <w:pPr>
        <w:pStyle w:val="ListParagraph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Comparar.</w:t>
      </w:r>
    </w:p>
    <w:p w14:paraId="773E931F" w14:textId="5664A62D" w:rsidR="006F3311" w:rsidRDefault="006F3311" w:rsidP="006F3311">
      <w:pPr>
        <w:pStyle w:val="ListParagraph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Mayor, menor, mayor o igual, menor o igual.</w:t>
      </w:r>
    </w:p>
    <w:p w14:paraId="39F3BB49" w14:textId="4466CBDC" w:rsidR="006F3311" w:rsidRDefault="006F3311" w:rsidP="006F3311">
      <w:pPr>
        <w:pStyle w:val="ListParagraph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Adicionar o restar un natural.</w:t>
      </w:r>
    </w:p>
    <w:p w14:paraId="36A77F14" w14:textId="7A1E3C95" w:rsidR="006F3311" w:rsidRDefault="006F3311" w:rsidP="006F3311">
      <w:pPr>
        <w:pStyle w:val="ListParagraph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Sustraer dos punteros (nos da la distancia entre ellos)</w:t>
      </w:r>
    </w:p>
    <w:p w14:paraId="26D02AAC" w14:textId="3C143150" w:rsidR="005702A8" w:rsidRDefault="005702A8" w:rsidP="005702A8">
      <w:pPr>
        <w:pStyle w:val="ListParagraph"/>
        <w:numPr>
          <w:ilvl w:val="0"/>
          <w:numId w:val="2"/>
        </w:numPr>
        <w:jc w:val="both"/>
        <w:rPr>
          <w:bCs/>
          <w:i/>
          <w:iCs/>
        </w:rPr>
      </w:pPr>
      <w:r>
        <w:rPr>
          <w:bCs/>
          <w:i/>
          <w:iCs/>
        </w:rPr>
        <w:t>Desreferencia:</w:t>
      </w:r>
      <w:r>
        <w:rPr>
          <w:bCs/>
          <w:i/>
          <w:iCs/>
        </w:rPr>
        <w:br/>
        <w:t>Es pasar de una dirección de un puntero e ir directamente al objeto “apuntado”.</w:t>
      </w:r>
    </w:p>
    <w:p w14:paraId="43EA7D94" w14:textId="648C1F60" w:rsidR="005702A8" w:rsidRDefault="005702A8" w:rsidP="00545A58">
      <w:pPr>
        <w:pStyle w:val="ListParagraph"/>
        <w:numPr>
          <w:ilvl w:val="1"/>
          <w:numId w:val="1"/>
        </w:numPr>
        <w:jc w:val="both"/>
        <w:rPr>
          <w:bCs/>
          <w:i/>
          <w:iCs/>
        </w:rPr>
      </w:pPr>
      <w:r>
        <w:rPr>
          <w:bCs/>
          <w:i/>
          <w:iCs/>
        </w:rPr>
        <w:t xml:space="preserve">Si </w:t>
      </w:r>
      <w:r>
        <w:rPr>
          <w:b/>
          <w:i/>
          <w:iCs/>
        </w:rPr>
        <w:t>p</w:t>
      </w:r>
      <w:r>
        <w:rPr>
          <w:bCs/>
          <w:i/>
          <w:iCs/>
        </w:rPr>
        <w:t xml:space="preserve"> apunta al aula, </w:t>
      </w:r>
      <w:r>
        <w:rPr>
          <w:b/>
          <w:i/>
          <w:iCs/>
        </w:rPr>
        <w:t>*p</w:t>
      </w:r>
      <w:r>
        <w:rPr>
          <w:bCs/>
          <w:i/>
          <w:iCs/>
        </w:rPr>
        <w:t xml:space="preserve"> es “estar” en el aula.</w:t>
      </w:r>
    </w:p>
    <w:p w14:paraId="23128628" w14:textId="77777777" w:rsidR="00545A58" w:rsidRDefault="00545A58" w:rsidP="00545A58">
      <w:pPr>
        <w:jc w:val="both"/>
        <w:rPr>
          <w:bCs/>
          <w:i/>
          <w:iCs/>
        </w:rPr>
      </w:pPr>
    </w:p>
    <w:p w14:paraId="6E9C8E19" w14:textId="0547933D" w:rsidR="00545A58" w:rsidRDefault="00545A58" w:rsidP="00545A58">
      <w:pPr>
        <w:jc w:val="both"/>
        <w:rPr>
          <w:bCs/>
          <w:i/>
          <w:iCs/>
        </w:rPr>
      </w:pPr>
      <w:r>
        <w:rPr>
          <w:bCs/>
          <w:i/>
          <w:iCs/>
        </w:rPr>
        <w:t>Cada puntero es del tipo de dato del objeto al que apunta. O sea, todos los punteros ocupan lo mismo y todos tienen tipos de datos diferentes.</w:t>
      </w:r>
    </w:p>
    <w:p w14:paraId="25E84276" w14:textId="5A4A5E4A" w:rsidR="0059073B" w:rsidRDefault="0059073B" w:rsidP="00545A58">
      <w:pPr>
        <w:jc w:val="both"/>
        <w:rPr>
          <w:bCs/>
          <w:i/>
          <w:iCs/>
        </w:rPr>
      </w:pPr>
      <w:bookmarkStart w:id="0" w:name="_GoBack"/>
      <w:bookmarkEnd w:id="0"/>
    </w:p>
    <w:p w14:paraId="72102A46" w14:textId="0ACE7D40" w:rsidR="0059073B" w:rsidRDefault="0059073B" w:rsidP="00545A58">
      <w:pPr>
        <w:jc w:val="both"/>
        <w:rPr>
          <w:b/>
          <w:i/>
          <w:iCs/>
        </w:rPr>
      </w:pPr>
      <w:r w:rsidRPr="0059073B">
        <w:rPr>
          <w:b/>
          <w:i/>
          <w:iCs/>
        </w:rPr>
        <w:t>Ejercicio: Clasificador de círculos</w:t>
      </w:r>
    </w:p>
    <w:p w14:paraId="2EA7C4BC" w14:textId="28576610" w:rsidR="00C21BD6" w:rsidRDefault="00C21BD6" w:rsidP="00545A58">
      <w:pPr>
        <w:jc w:val="both"/>
        <w:rPr>
          <w:b/>
          <w:i/>
          <w:iCs/>
          <w:u w:val="single"/>
        </w:rPr>
      </w:pPr>
      <w:proofErr w:type="spellStart"/>
      <w:r w:rsidRPr="00C21BD6">
        <w:rPr>
          <w:b/>
          <w:i/>
          <w:iCs/>
          <w:u w:val="single"/>
        </w:rPr>
        <w:t>Templates</w:t>
      </w:r>
      <w:proofErr w:type="spellEnd"/>
    </w:p>
    <w:p w14:paraId="3BF329B0" w14:textId="271C8C47" w:rsidR="008E56B5" w:rsidRDefault="008E56B5" w:rsidP="00545A58">
      <w:pPr>
        <w:jc w:val="both"/>
        <w:rPr>
          <w:bCs/>
          <w:i/>
          <w:iCs/>
        </w:rPr>
      </w:pPr>
      <w:r>
        <w:rPr>
          <w:bCs/>
          <w:i/>
          <w:iCs/>
        </w:rPr>
        <w:t>Hacemos el tipo de dato Lista&lt;T&gt;:</w:t>
      </w:r>
    </w:p>
    <w:p w14:paraId="429221D2" w14:textId="5CFD16D9" w:rsidR="008E56B5" w:rsidRPr="008E56B5" w:rsidRDefault="008E56B5" w:rsidP="008E56B5">
      <w:pPr>
        <w:rPr>
          <w:bCs/>
          <w:i/>
          <w:iCs/>
        </w:rPr>
      </w:pPr>
      <w:r>
        <w:rPr>
          <w:bCs/>
          <w:i/>
          <w:iCs/>
        </w:rPr>
        <w:t>Lista&lt;</w:t>
      </w:r>
      <w:proofErr w:type="spellStart"/>
      <w:r>
        <w:rPr>
          <w:bCs/>
          <w:i/>
          <w:iCs/>
        </w:rPr>
        <w:t>double</w:t>
      </w:r>
      <w:proofErr w:type="spellEnd"/>
      <w:r>
        <w:rPr>
          <w:bCs/>
          <w:i/>
          <w:iCs/>
        </w:rPr>
        <w:t xml:space="preserve">&gt; </w:t>
      </w:r>
      <w:proofErr w:type="spellStart"/>
      <w:r>
        <w:rPr>
          <w:bCs/>
          <w:i/>
          <w:iCs/>
        </w:rPr>
        <w:t>ld</w:t>
      </w:r>
      <w:proofErr w:type="spellEnd"/>
      <w:r>
        <w:rPr>
          <w:bCs/>
          <w:i/>
          <w:iCs/>
        </w:rPr>
        <w:t>;</w:t>
      </w:r>
      <w:r>
        <w:rPr>
          <w:bCs/>
          <w:i/>
          <w:iCs/>
        </w:rPr>
        <w:br/>
        <w:t xml:space="preserve">Lista&lt;Circulo&gt; </w:t>
      </w:r>
      <w:proofErr w:type="spellStart"/>
      <w:r>
        <w:rPr>
          <w:bCs/>
          <w:i/>
          <w:iCs/>
        </w:rPr>
        <w:t>lc</w:t>
      </w:r>
      <w:proofErr w:type="spellEnd"/>
      <w:r>
        <w:rPr>
          <w:bCs/>
          <w:i/>
          <w:iCs/>
        </w:rPr>
        <w:t>;</w:t>
      </w:r>
      <w:r>
        <w:rPr>
          <w:bCs/>
          <w:i/>
          <w:iCs/>
        </w:rPr>
        <w:br/>
        <w:t xml:space="preserve">Lista &lt;Circulo *&gt; </w:t>
      </w:r>
      <w:proofErr w:type="spellStart"/>
      <w:r>
        <w:rPr>
          <w:bCs/>
          <w:i/>
          <w:iCs/>
        </w:rPr>
        <w:t>lpc</w:t>
      </w:r>
      <w:proofErr w:type="spellEnd"/>
      <w:r>
        <w:rPr>
          <w:bCs/>
          <w:i/>
          <w:iCs/>
        </w:rPr>
        <w:t>;</w:t>
      </w:r>
    </w:p>
    <w:sectPr w:rsidR="008E56B5" w:rsidRPr="008E56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C33"/>
    <w:multiLevelType w:val="hybridMultilevel"/>
    <w:tmpl w:val="781A1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7CC5"/>
    <w:multiLevelType w:val="hybridMultilevel"/>
    <w:tmpl w:val="106A0742"/>
    <w:lvl w:ilvl="0" w:tplc="5A4C9B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83"/>
    <w:rsid w:val="000D167E"/>
    <w:rsid w:val="00353F83"/>
    <w:rsid w:val="00545A58"/>
    <w:rsid w:val="005702A8"/>
    <w:rsid w:val="0059073B"/>
    <w:rsid w:val="006F3311"/>
    <w:rsid w:val="008208B0"/>
    <w:rsid w:val="008E56B5"/>
    <w:rsid w:val="00A71B54"/>
    <w:rsid w:val="00B87ADC"/>
    <w:rsid w:val="00BE553E"/>
    <w:rsid w:val="00C21BD6"/>
    <w:rsid w:val="00C5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A5BA"/>
  <w15:chartTrackingRefBased/>
  <w15:docId w15:val="{7758FBDB-4EDA-4047-8DAE-F8C46B43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5289-CA2D-400F-B2E3-005BA00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Gandolfo</dc:creator>
  <cp:keywords/>
  <dc:description/>
  <cp:lastModifiedBy>Facundo Gandolfo</cp:lastModifiedBy>
  <cp:revision>6</cp:revision>
  <dcterms:created xsi:type="dcterms:W3CDTF">2019-09-26T23:55:00Z</dcterms:created>
  <dcterms:modified xsi:type="dcterms:W3CDTF">2019-09-27T22:21:00Z</dcterms:modified>
</cp:coreProperties>
</file>